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7AD0" w14:textId="77777777" w:rsidR="005B2A4A" w:rsidRDefault="005B2A4A" w:rsidP="005B2A4A">
      <w:pPr>
        <w:ind w:left="5103"/>
      </w:pPr>
      <w:r>
        <w:t>Panevėžio miesto savivaldybės tarybos</w:t>
      </w:r>
    </w:p>
    <w:p w14:paraId="7B465321" w14:textId="1A30AF46" w:rsidR="005B2A4A" w:rsidRDefault="005B2A4A" w:rsidP="005B2A4A">
      <w:pPr>
        <w:ind w:left="5103"/>
      </w:pPr>
      <w:r>
        <w:t xml:space="preserve">2021 m. </w:t>
      </w:r>
      <w:r w:rsidR="00895403">
        <w:t>gruodžio</w:t>
      </w:r>
      <w:r>
        <w:t xml:space="preserve">  d. sprendimo Nr. </w:t>
      </w:r>
    </w:p>
    <w:p w14:paraId="39007CBC" w14:textId="4E7CD9EE" w:rsidR="005B2A4A" w:rsidRDefault="00FD4EAA" w:rsidP="005B2A4A">
      <w:pPr>
        <w:spacing w:line="360" w:lineRule="auto"/>
        <w:ind w:left="3805" w:firstLine="1298"/>
        <w:rPr>
          <w:b/>
          <w:bCs/>
        </w:rPr>
      </w:pPr>
      <w:r>
        <w:t>2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698B1255" w:rsidR="008E3978" w:rsidRPr="008E3978" w:rsidRDefault="00895403" w:rsidP="003A0290">
            <w:pPr>
              <w:jc w:val="center"/>
              <w:rPr>
                <w:b/>
              </w:rPr>
            </w:pPr>
            <w:r>
              <w:rPr>
                <w:b/>
              </w:rPr>
              <w:t>3010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6935BBF1" w:rsidR="008E3978" w:rsidRPr="008E3978" w:rsidRDefault="00E41C06" w:rsidP="003A0290">
            <w:pPr>
              <w:jc w:val="center"/>
              <w:rPr>
                <w:b/>
              </w:rPr>
            </w:pPr>
            <w:r>
              <w:rPr>
                <w:b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44F561AF" w:rsidR="008E3978" w:rsidRPr="008E3978" w:rsidRDefault="00895403" w:rsidP="008E3978">
            <w:pPr>
              <w:jc w:val="center"/>
            </w:pPr>
            <w:r>
              <w:t>3218,9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4B56A1D8" w:rsidR="008E3978" w:rsidRPr="008E3978" w:rsidRDefault="00895403" w:rsidP="008E3978">
            <w:pPr>
              <w:jc w:val="center"/>
            </w:pPr>
            <w:r>
              <w:t>26881,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6CBDE60C" w:rsidR="009D3DC2" w:rsidRPr="008E3978" w:rsidRDefault="00895403" w:rsidP="009D3DC2">
            <w:pPr>
              <w:jc w:val="center"/>
              <w:rPr>
                <w:b/>
              </w:rPr>
            </w:pPr>
            <w:r>
              <w:rPr>
                <w:b/>
              </w:rPr>
              <w:t>3010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05570228" w:rsidR="009D3DC2" w:rsidRPr="009D3DC2" w:rsidRDefault="00E41C06" w:rsidP="009D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4074B787" w:rsidR="008E3978" w:rsidRPr="008E3978" w:rsidRDefault="00895403" w:rsidP="003A0290">
            <w:pPr>
              <w:jc w:val="center"/>
            </w:pPr>
            <w:r>
              <w:t>30100,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46542BFC" w:rsidR="008E3978" w:rsidRPr="008E3978" w:rsidRDefault="001661C5" w:rsidP="008E3978">
            <w:pPr>
              <w:jc w:val="center"/>
            </w:pPr>
            <w:r>
              <w:t>1114,5</w:t>
            </w:r>
            <w:r w:rsidR="00895403"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0A2B9DDF" w:rsidR="008E3978" w:rsidRPr="008E3978" w:rsidRDefault="00895403" w:rsidP="008E3978">
            <w:pPr>
              <w:jc w:val="center"/>
            </w:pPr>
            <w:r>
              <w:t>1660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proofErr w:type="spellStart"/>
            <w:r w:rsidRPr="008E3978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BB1D" w14:textId="77777777" w:rsidR="00D55702" w:rsidRDefault="00D55702">
      <w:r>
        <w:separator/>
      </w:r>
    </w:p>
  </w:endnote>
  <w:endnote w:type="continuationSeparator" w:id="0">
    <w:p w14:paraId="7A2272E7" w14:textId="77777777" w:rsidR="00D55702" w:rsidRDefault="00D5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BAC9" w14:textId="77777777" w:rsidR="00D55702" w:rsidRDefault="00D55702">
      <w:r>
        <w:separator/>
      </w:r>
    </w:p>
  </w:footnote>
  <w:footnote w:type="continuationSeparator" w:id="0">
    <w:p w14:paraId="00A0A2F3" w14:textId="77777777" w:rsidR="00D55702" w:rsidRDefault="00D5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1182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565E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162ED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146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2B7B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2FA3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5403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0AF2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1566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3E22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702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28B1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1C06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67C56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81E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4EAA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5DF-F534-4C77-BD6E-67C6D6E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Mantas Navaruckis</cp:lastModifiedBy>
  <cp:revision>2</cp:revision>
  <cp:lastPrinted>2020-02-14T13:08:00Z</cp:lastPrinted>
  <dcterms:created xsi:type="dcterms:W3CDTF">2021-12-20T08:11:00Z</dcterms:created>
  <dcterms:modified xsi:type="dcterms:W3CDTF">2021-12-20T08:11:00Z</dcterms:modified>
</cp:coreProperties>
</file>